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42CCF58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mo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 per month?</w:t>
      </w:r>
    </w:p>
    <w:p w14:paraId="069F82E5" w14:textId="52D8FCA2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lea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43F20801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</w:t>
      </w:r>
      <w:r w:rsidR="0024138B">
        <w:rPr>
          <w:rFonts w:cstheme="minorHAnsi"/>
        </w:rPr>
        <w:t>10</w:t>
      </w:r>
      <w:r w:rsidRPr="00F4602F">
        <w:rPr>
          <w:rFonts w:cstheme="minorHAnsi"/>
        </w:rPr>
        <w:t xml:space="preserve"> spectrum 1, 5, 15, and 30 days out after a news article is released?</w:t>
      </w:r>
    </w:p>
    <w:p w14:paraId="4BA122DD" w14:textId="10A6330A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new games have been released, and what games have received new reviews and articles, and how many new reviews and articles, </w:t>
      </w:r>
      <w:r w:rsidR="00A7368A">
        <w:rPr>
          <w:rFonts w:cstheme="minorHAnsi"/>
        </w:rPr>
        <w:t>from a given date</w:t>
      </w:r>
      <w:r w:rsidRPr="00F4602F">
        <w:rPr>
          <w:rFonts w:cstheme="minorHAnsi"/>
        </w:rPr>
        <w:t>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78C53D9B" w:rsidR="00687BD7" w:rsidRDefault="00E57EDA">
      <w:r>
        <w:object w:dxaOrig="6960" w:dyaOrig="24750" w14:anchorId="2266D4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81.85pt;height:611.4pt" o:ole="">
            <v:imagedata r:id="rId8" o:title=""/>
          </v:shape>
          <o:OLEObject Type="Embed" ProgID="Visio.Drawing.15" ShapeID="_x0000_i1040" DrawAspect="Content" ObjectID="_1702374451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2374452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34C5" w14:textId="77777777" w:rsidR="00516D66" w:rsidRDefault="00516D66" w:rsidP="00B6542A">
      <w:pPr>
        <w:spacing w:after="0" w:line="240" w:lineRule="auto"/>
      </w:pPr>
      <w:r>
        <w:separator/>
      </w:r>
    </w:p>
  </w:endnote>
  <w:endnote w:type="continuationSeparator" w:id="0">
    <w:p w14:paraId="70E14C88" w14:textId="77777777" w:rsidR="00516D66" w:rsidRDefault="00516D66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D392" w14:textId="77777777" w:rsidR="00516D66" w:rsidRDefault="00516D66" w:rsidP="00B6542A">
      <w:pPr>
        <w:spacing w:after="0" w:line="240" w:lineRule="auto"/>
      </w:pPr>
      <w:r>
        <w:separator/>
      </w:r>
    </w:p>
  </w:footnote>
  <w:footnote w:type="continuationSeparator" w:id="0">
    <w:p w14:paraId="55316A1A" w14:textId="77777777" w:rsidR="00516D66" w:rsidRDefault="00516D66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62E41"/>
    <w:rsid w:val="001731A5"/>
    <w:rsid w:val="001906D1"/>
    <w:rsid w:val="001958B8"/>
    <w:rsid w:val="001A3C12"/>
    <w:rsid w:val="001B1CD0"/>
    <w:rsid w:val="001B665F"/>
    <w:rsid w:val="001D0E05"/>
    <w:rsid w:val="001E38AE"/>
    <w:rsid w:val="001E5D93"/>
    <w:rsid w:val="001F2C41"/>
    <w:rsid w:val="00213EEF"/>
    <w:rsid w:val="00223C86"/>
    <w:rsid w:val="00240367"/>
    <w:rsid w:val="0024138B"/>
    <w:rsid w:val="00264393"/>
    <w:rsid w:val="00282CD1"/>
    <w:rsid w:val="00290AC7"/>
    <w:rsid w:val="00290F5B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47E08"/>
    <w:rsid w:val="00351108"/>
    <w:rsid w:val="00365380"/>
    <w:rsid w:val="00396493"/>
    <w:rsid w:val="003C1F1A"/>
    <w:rsid w:val="003C3AE5"/>
    <w:rsid w:val="003C5EEB"/>
    <w:rsid w:val="003E1E92"/>
    <w:rsid w:val="003E202E"/>
    <w:rsid w:val="003E5DCC"/>
    <w:rsid w:val="003E6B87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12AB"/>
    <w:rsid w:val="004A2A6E"/>
    <w:rsid w:val="004A593F"/>
    <w:rsid w:val="004A5CC1"/>
    <w:rsid w:val="004B18AF"/>
    <w:rsid w:val="004B492F"/>
    <w:rsid w:val="004C6029"/>
    <w:rsid w:val="004D2E1C"/>
    <w:rsid w:val="004F429B"/>
    <w:rsid w:val="00516D66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E4EB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3FE0"/>
    <w:rsid w:val="0078353F"/>
    <w:rsid w:val="007920A2"/>
    <w:rsid w:val="0079614D"/>
    <w:rsid w:val="007A0E8A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45635"/>
    <w:rsid w:val="009628B7"/>
    <w:rsid w:val="00964B6D"/>
    <w:rsid w:val="0097166A"/>
    <w:rsid w:val="009821F3"/>
    <w:rsid w:val="00984622"/>
    <w:rsid w:val="00993426"/>
    <w:rsid w:val="00994D10"/>
    <w:rsid w:val="009A2C46"/>
    <w:rsid w:val="009E16F5"/>
    <w:rsid w:val="009E2689"/>
    <w:rsid w:val="00A04E9C"/>
    <w:rsid w:val="00A367A7"/>
    <w:rsid w:val="00A7368A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B7DFB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95145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01A3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57EDA"/>
    <w:rsid w:val="00E6065E"/>
    <w:rsid w:val="00E61092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1481D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A660E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2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53</cp:revision>
  <dcterms:created xsi:type="dcterms:W3CDTF">2021-12-17T20:59:00Z</dcterms:created>
  <dcterms:modified xsi:type="dcterms:W3CDTF">2021-12-30T19:01:00Z</dcterms:modified>
</cp:coreProperties>
</file>